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Pr="00CD770B" w:rsidRDefault="00512877" w:rsidP="00512877">
      <w:pPr>
        <w:spacing w:after="0" w:line="288" w:lineRule="auto"/>
        <w:rPr>
          <w:rFonts w:cs="Times New Roman"/>
          <w:b/>
        </w:rPr>
      </w:pPr>
      <w:r w:rsidRPr="00CD770B">
        <w:rPr>
          <w:rFonts w:cs="Times New Roman"/>
          <w:b/>
        </w:rPr>
        <w:t>Wykonawca:</w:t>
      </w: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512877" w:rsidRPr="00CD770B" w:rsidRDefault="00512877" w:rsidP="00512877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337117" w:rsidRPr="00CD770B" w:rsidRDefault="00337117" w:rsidP="00EF292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eastAsia="Times New Roman" w:cs="Times New Roman"/>
          <w:bCs/>
          <w:i/>
          <w:iCs/>
          <w:szCs w:val="24"/>
        </w:rPr>
      </w:pP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3190"/>
        <w:gridCol w:w="2268"/>
        <w:gridCol w:w="1418"/>
        <w:gridCol w:w="1984"/>
        <w:gridCol w:w="1276"/>
        <w:gridCol w:w="2126"/>
        <w:gridCol w:w="1843"/>
      </w:tblGrid>
      <w:tr w:rsidR="00DC7B03" w:rsidRPr="00994109" w:rsidTr="00994109">
        <w:trPr>
          <w:cantSplit/>
          <w:trHeight w:hRule="exact" w:val="1451"/>
        </w:trPr>
        <w:tc>
          <w:tcPr>
            <w:tcW w:w="496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DC7B03" w:rsidRPr="00994109" w:rsidRDefault="00994109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>Informacja o rodzaju wykonanej nawierzchni i jej powierzchni</w:t>
            </w:r>
            <w:r w:rsidRPr="00994109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="00DC7B03" w:rsidRPr="00994109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co najmniej </w:t>
            </w:r>
            <w:r w:rsidR="00DC7B03" w:rsidRPr="008137EA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>800,00 m</w:t>
            </w:r>
            <w:r w:rsidR="00DC7B03" w:rsidRPr="008137EA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bookmarkStart w:id="0" w:name="_GoBack"/>
            <w:bookmarkEnd w:id="0"/>
            <w:r w:rsidRPr="00994109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18" w:type="dxa"/>
            <w:vAlign w:val="center"/>
          </w:tcPr>
          <w:p w:rsidR="00DC7B03" w:rsidRPr="00994109" w:rsidRDefault="00DC7B03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7B03" w:rsidRPr="00994109" w:rsidRDefault="00DC7B03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126" w:type="dxa"/>
            <w:vAlign w:val="center"/>
          </w:tcPr>
          <w:p w:rsidR="00DC7B03" w:rsidRPr="00994109" w:rsidRDefault="00DC7B03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7B03" w:rsidRPr="00994109" w:rsidRDefault="00DC7B03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DC7B03" w:rsidRPr="00994109" w:rsidTr="00994109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</w:tr>
      <w:tr w:rsidR="00DC7B03" w:rsidRPr="00994109" w:rsidTr="00994109">
        <w:trPr>
          <w:cantSplit/>
          <w:trHeight w:hRule="exact" w:val="1407"/>
        </w:trPr>
        <w:tc>
          <w:tcPr>
            <w:tcW w:w="496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DC7B03" w:rsidRPr="00994109" w:rsidRDefault="00DC7B03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DC7B03" w:rsidRPr="00994109" w:rsidRDefault="00DC7B03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94109" w:rsidRPr="00994109" w:rsidRDefault="00994109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Wykonano nawierzchnię z ………………………</w:t>
            </w:r>
          </w:p>
          <w:p w:rsidR="00994109" w:rsidRPr="00994109" w:rsidRDefault="00994109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o powierzchni …………………..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C7B03" w:rsidRPr="00994109" w:rsidTr="00994109">
        <w:trPr>
          <w:cantSplit/>
          <w:trHeight w:hRule="exact" w:val="1412"/>
        </w:trPr>
        <w:tc>
          <w:tcPr>
            <w:tcW w:w="496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DC7B03" w:rsidRPr="00994109" w:rsidRDefault="00DC7B03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DC7B03" w:rsidRPr="00994109" w:rsidRDefault="00DC7B03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94109" w:rsidRPr="00994109" w:rsidRDefault="00994109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Wykonano nawierzchnię z ………………………</w:t>
            </w:r>
          </w:p>
          <w:p w:rsidR="00DC7B03" w:rsidRPr="00994109" w:rsidRDefault="00994109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o powierzchni …………………..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C7B03" w:rsidRPr="00994109" w:rsidTr="00F67C7E">
        <w:trPr>
          <w:cantSplit/>
          <w:trHeight w:hRule="exact" w:val="1419"/>
        </w:trPr>
        <w:tc>
          <w:tcPr>
            <w:tcW w:w="496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DC7B03" w:rsidRPr="00994109" w:rsidRDefault="00DC7B03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DC7B03" w:rsidRPr="00994109" w:rsidRDefault="00DC7B03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67C7E" w:rsidRPr="00994109" w:rsidRDefault="00F67C7E" w:rsidP="00F67C7E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Wykonano nawierzchnię z ………………………</w:t>
            </w:r>
          </w:p>
          <w:p w:rsidR="00DC7B03" w:rsidRPr="00994109" w:rsidRDefault="00F67C7E" w:rsidP="00F67C7E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o powierzchni …………………..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C7B03" w:rsidRPr="00994109" w:rsidTr="00994109">
        <w:trPr>
          <w:cantSplit/>
          <w:trHeight w:hRule="exact" w:val="689"/>
        </w:trPr>
        <w:tc>
          <w:tcPr>
            <w:tcW w:w="496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1C5" w:rsidRDefault="004231C5" w:rsidP="00027FDB">
      <w:pPr>
        <w:spacing w:after="0" w:line="240" w:lineRule="auto"/>
      </w:pPr>
      <w:r>
        <w:separator/>
      </w:r>
    </w:p>
  </w:endnote>
  <w:endnote w:type="continuationSeparator" w:id="0">
    <w:p w:rsidR="004231C5" w:rsidRDefault="004231C5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1C5" w:rsidRDefault="004231C5" w:rsidP="00027FDB">
      <w:pPr>
        <w:spacing w:after="0" w:line="240" w:lineRule="auto"/>
      </w:pPr>
      <w:r>
        <w:separator/>
      </w:r>
    </w:p>
  </w:footnote>
  <w:footnote w:type="continuationSeparator" w:id="0">
    <w:p w:rsidR="004231C5" w:rsidRDefault="004231C5" w:rsidP="00027FDB">
      <w:pPr>
        <w:spacing w:after="0" w:line="240" w:lineRule="auto"/>
      </w:pPr>
      <w:r>
        <w:continuationSeparator/>
      </w:r>
    </w:p>
  </w:footnote>
  <w:footnote w:id="1">
    <w:p w:rsidR="00DC7B03" w:rsidRPr="00CD770B" w:rsidRDefault="00DC7B03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F50C22">
      <w:rPr>
        <w:rFonts w:eastAsia="Times New Roman" w:cs="Times New Roman"/>
        <w:color w:val="000000"/>
        <w:spacing w:val="-2"/>
        <w:w w:val="86"/>
      </w:rPr>
      <w:t xml:space="preserve">Dotyczy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775BC1" w:rsidRPr="00FE02ED">
      <w:rPr>
        <w:b/>
      </w:rPr>
      <w:t>Przebudowa drogi gminnej i utwardzenie terenu w miejscowości Nowielice</w:t>
    </w:r>
    <w:r w:rsidRPr="00F50C22">
      <w:rPr>
        <w:rFonts w:eastAsia="Times New Roman" w:cs="Times New Roman"/>
        <w:b/>
        <w:bCs/>
      </w:rPr>
      <w:t>”</w:t>
    </w:r>
  </w:p>
  <w:p w:rsidR="00027FD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Pr="00F50C22">
      <w:rPr>
        <w:rFonts w:eastAsia="Times New Roman" w:cs="Times New Roman"/>
        <w:b/>
      </w:rPr>
      <w:t>R</w:t>
    </w:r>
    <w:r w:rsidR="009F2AF9" w:rsidRPr="00F50C22">
      <w:rPr>
        <w:rFonts w:eastAsia="Times New Roman" w:cs="Times New Roman"/>
        <w:b/>
      </w:rPr>
      <w:t>Z</w:t>
    </w:r>
    <w:r w:rsidRPr="00F50C22">
      <w:rPr>
        <w:rFonts w:eastAsia="Times New Roman" w:cs="Times New Roman"/>
        <w:b/>
      </w:rPr>
      <w:t>.271.</w:t>
    </w:r>
    <w:r w:rsidR="00775BC1">
      <w:rPr>
        <w:rFonts w:eastAsia="Times New Roman" w:cs="Times New Roman"/>
        <w:b/>
      </w:rPr>
      <w:t>5</w:t>
    </w:r>
    <w:r w:rsidRPr="00F50C22">
      <w:rPr>
        <w:rFonts w:eastAsia="Times New Roman" w:cs="Times New Roman"/>
        <w:b/>
      </w:rPr>
      <w:t>.20</w:t>
    </w:r>
    <w:r w:rsidR="008D3B58" w:rsidRPr="00F50C22">
      <w:rPr>
        <w:rFonts w:eastAsia="Times New Roman" w:cs="Times New Roman"/>
        <w:b/>
      </w:rPr>
      <w:t>2</w:t>
    </w:r>
    <w:r w:rsidR="009F2AF9" w:rsidRPr="00F50C22">
      <w:rPr>
        <w:rFonts w:eastAsia="Times New Roman" w:cs="Times New Roman"/>
        <w:b/>
      </w:rPr>
      <w:t>1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  <w:p w:rsidR="0064458E" w:rsidRPr="00F50C22" w:rsidRDefault="0064458E" w:rsidP="00027FDB">
    <w:pPr>
      <w:rPr>
        <w:rFonts w:eastAsia="Times New Roman" w:cs="Times New Roman"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7FDB"/>
    <w:rsid w:val="00031018"/>
    <w:rsid w:val="00057E09"/>
    <w:rsid w:val="00064D90"/>
    <w:rsid w:val="00082A20"/>
    <w:rsid w:val="00085262"/>
    <w:rsid w:val="00085586"/>
    <w:rsid w:val="000A1C0D"/>
    <w:rsid w:val="00124E89"/>
    <w:rsid w:val="00164A27"/>
    <w:rsid w:val="0017488A"/>
    <w:rsid w:val="00194D7F"/>
    <w:rsid w:val="002038D1"/>
    <w:rsid w:val="002971DD"/>
    <w:rsid w:val="00321A3D"/>
    <w:rsid w:val="00337117"/>
    <w:rsid w:val="00384331"/>
    <w:rsid w:val="003A3477"/>
    <w:rsid w:val="004231C5"/>
    <w:rsid w:val="00433849"/>
    <w:rsid w:val="004355C1"/>
    <w:rsid w:val="00440EB0"/>
    <w:rsid w:val="00466934"/>
    <w:rsid w:val="004870BB"/>
    <w:rsid w:val="00503EB2"/>
    <w:rsid w:val="00512877"/>
    <w:rsid w:val="005477CF"/>
    <w:rsid w:val="005770D1"/>
    <w:rsid w:val="00597984"/>
    <w:rsid w:val="0060269E"/>
    <w:rsid w:val="00621C7C"/>
    <w:rsid w:val="0064458E"/>
    <w:rsid w:val="00663C52"/>
    <w:rsid w:val="00713B38"/>
    <w:rsid w:val="00715FE6"/>
    <w:rsid w:val="00720268"/>
    <w:rsid w:val="00775BC1"/>
    <w:rsid w:val="00781778"/>
    <w:rsid w:val="007D6996"/>
    <w:rsid w:val="007E1B42"/>
    <w:rsid w:val="008137EA"/>
    <w:rsid w:val="00843D33"/>
    <w:rsid w:val="008767B5"/>
    <w:rsid w:val="008A48CE"/>
    <w:rsid w:val="008B0B19"/>
    <w:rsid w:val="008C779F"/>
    <w:rsid w:val="008D3B58"/>
    <w:rsid w:val="00910289"/>
    <w:rsid w:val="00980F6B"/>
    <w:rsid w:val="00993BA9"/>
    <w:rsid w:val="00994109"/>
    <w:rsid w:val="009F2AF9"/>
    <w:rsid w:val="00A07205"/>
    <w:rsid w:val="00A72DD7"/>
    <w:rsid w:val="00A85D11"/>
    <w:rsid w:val="00AD4B77"/>
    <w:rsid w:val="00B167D0"/>
    <w:rsid w:val="00B435C7"/>
    <w:rsid w:val="00B51DD9"/>
    <w:rsid w:val="00BC0EBB"/>
    <w:rsid w:val="00BE1120"/>
    <w:rsid w:val="00C21D7B"/>
    <w:rsid w:val="00C26BE2"/>
    <w:rsid w:val="00C35B3D"/>
    <w:rsid w:val="00C5560B"/>
    <w:rsid w:val="00C61753"/>
    <w:rsid w:val="00C8025C"/>
    <w:rsid w:val="00CD770B"/>
    <w:rsid w:val="00DA2073"/>
    <w:rsid w:val="00DC7B03"/>
    <w:rsid w:val="00DF5E0D"/>
    <w:rsid w:val="00DF7717"/>
    <w:rsid w:val="00EF292A"/>
    <w:rsid w:val="00F06641"/>
    <w:rsid w:val="00F41D7B"/>
    <w:rsid w:val="00F50C22"/>
    <w:rsid w:val="00F67C7E"/>
    <w:rsid w:val="00FA28EC"/>
    <w:rsid w:val="00FB086F"/>
    <w:rsid w:val="00FB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76E9-6C96-4EB7-8CD3-DB756B3C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54</cp:revision>
  <cp:lastPrinted>2017-05-16T10:06:00Z</cp:lastPrinted>
  <dcterms:created xsi:type="dcterms:W3CDTF">2017-05-11T11:23:00Z</dcterms:created>
  <dcterms:modified xsi:type="dcterms:W3CDTF">2021-07-20T10:56:00Z</dcterms:modified>
</cp:coreProperties>
</file>